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9ce5f51b-896e-4a5b-a9f6-91fc182aa20e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9bd969d-8c54-4e8a-a7cf-b080928f2c57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9bd969d-8c54-4e8a-a7cf-b080928f2c57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105623c-c849-4412-ae83-360d3cac5fc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105623c-c849-4412-ae83-360d3cac5fc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9e72387-e4ce-451f-a0b2-66bf6cd93868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9e72387-e4ce-451f-a0b2-66bf6cd93868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6T14:47:50Z</dcterms:modified>
  <cp:category/>
</cp:coreProperties>
</file>